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E449" w14:textId="77777777" w:rsidR="00433E3D" w:rsidRDefault="00433E3D"/>
    <w:p w14:paraId="7871E44A" w14:textId="77777777" w:rsidR="00886089" w:rsidRPr="007C3663" w:rsidRDefault="00886089" w:rsidP="00886089">
      <w:pPr>
        <w:jc w:val="center"/>
        <w:rPr>
          <w:rFonts w:ascii="Arial" w:hAnsi="Arial" w:cs="Arial"/>
          <w:b/>
          <w:color w:val="009900"/>
          <w:sz w:val="40"/>
          <w:szCs w:val="40"/>
        </w:rPr>
      </w:pPr>
      <w:r>
        <w:rPr>
          <w:rFonts w:ascii="Arial" w:hAnsi="Arial" w:cs="Arial"/>
          <w:b/>
          <w:color w:val="009900"/>
          <w:sz w:val="40"/>
          <w:szCs w:val="40"/>
        </w:rPr>
        <w:t>Z</w:t>
      </w:r>
      <w:r w:rsidRPr="007C3663">
        <w:rPr>
          <w:rFonts w:ascii="Arial" w:hAnsi="Arial" w:cs="Arial"/>
          <w:b/>
          <w:color w:val="009900"/>
          <w:sz w:val="40"/>
          <w:szCs w:val="40"/>
        </w:rPr>
        <w:t>O MODERNÉ ODBORY</w:t>
      </w:r>
      <w:r>
        <w:rPr>
          <w:rFonts w:ascii="Arial" w:hAnsi="Arial" w:cs="Arial"/>
          <w:b/>
          <w:color w:val="009900"/>
          <w:sz w:val="40"/>
          <w:szCs w:val="40"/>
        </w:rPr>
        <w:t xml:space="preserve"> AIOS</w:t>
      </w:r>
      <w:r w:rsidRPr="007C3663">
        <w:rPr>
          <w:rFonts w:ascii="Arial" w:hAnsi="Arial" w:cs="Arial"/>
          <w:b/>
          <w:color w:val="009900"/>
          <w:sz w:val="40"/>
          <w:szCs w:val="40"/>
        </w:rPr>
        <w:t xml:space="preserve"> </w:t>
      </w:r>
      <w:r>
        <w:rPr>
          <w:rFonts w:ascii="Arial" w:hAnsi="Arial" w:cs="Arial"/>
          <w:b/>
          <w:color w:val="009900"/>
          <w:sz w:val="40"/>
          <w:szCs w:val="40"/>
        </w:rPr>
        <w:t>Jaguar Land Rover Slovensko</w:t>
      </w:r>
    </w:p>
    <w:p w14:paraId="7871E44B" w14:textId="28CE4B01" w:rsidR="00886089" w:rsidRPr="00EC63E4" w:rsidRDefault="00307219" w:rsidP="00307219">
      <w:pPr>
        <w:pStyle w:val="Bezriadkovania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86089" w:rsidRPr="00EC63E4">
        <w:rPr>
          <w:sz w:val="28"/>
        </w:rPr>
        <w:t>Overené dňa..........</w:t>
      </w:r>
      <w:r>
        <w:rPr>
          <w:sz w:val="28"/>
        </w:rPr>
        <w:t>..</w:t>
      </w:r>
      <w:r w:rsidR="00886089" w:rsidRPr="00EC63E4">
        <w:rPr>
          <w:sz w:val="28"/>
        </w:rPr>
        <w:t>.</w:t>
      </w:r>
      <w:r w:rsidR="00886089">
        <w:rPr>
          <w:sz w:val="28"/>
        </w:rPr>
        <w:t>....</w:t>
      </w:r>
      <w:r>
        <w:rPr>
          <w:sz w:val="28"/>
        </w:rPr>
        <w:t>.</w:t>
      </w:r>
      <w:r w:rsidR="00886089" w:rsidRPr="00EC63E4">
        <w:rPr>
          <w:sz w:val="28"/>
        </w:rPr>
        <w:t>......podpis........</w:t>
      </w:r>
      <w:r>
        <w:rPr>
          <w:sz w:val="28"/>
        </w:rPr>
        <w:t>..</w:t>
      </w:r>
      <w:r w:rsidR="00886089" w:rsidRPr="00EC63E4">
        <w:rPr>
          <w:sz w:val="28"/>
        </w:rPr>
        <w:t>.</w:t>
      </w:r>
      <w:r w:rsidR="00291732">
        <w:rPr>
          <w:sz w:val="28"/>
        </w:rPr>
        <w:t>.</w:t>
      </w:r>
      <w:r w:rsidR="00886089" w:rsidRPr="00EC63E4">
        <w:rPr>
          <w:sz w:val="28"/>
        </w:rPr>
        <w:t>....</w:t>
      </w:r>
      <w:r w:rsidR="00886089">
        <w:rPr>
          <w:sz w:val="28"/>
        </w:rPr>
        <w:t>.</w:t>
      </w:r>
      <w:r w:rsidR="00886089" w:rsidRPr="00EC63E4">
        <w:rPr>
          <w:sz w:val="28"/>
        </w:rPr>
        <w:t>.....</w:t>
      </w:r>
    </w:p>
    <w:p w14:paraId="7871E44C" w14:textId="0D20340B" w:rsidR="00886089" w:rsidRPr="00EC63E4" w:rsidRDefault="00307219" w:rsidP="00307219">
      <w:pPr>
        <w:pStyle w:val="Bezriadkovania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86089" w:rsidRPr="00EC63E4">
        <w:rPr>
          <w:sz w:val="28"/>
        </w:rPr>
        <w:t>Schválené dňa...........</w:t>
      </w:r>
      <w:r w:rsidR="00886089">
        <w:rPr>
          <w:sz w:val="28"/>
        </w:rPr>
        <w:t>.....</w:t>
      </w:r>
      <w:r w:rsidR="00886089" w:rsidRPr="00EC63E4">
        <w:rPr>
          <w:sz w:val="28"/>
        </w:rPr>
        <w:t>..</w:t>
      </w:r>
      <w:r>
        <w:rPr>
          <w:sz w:val="28"/>
        </w:rPr>
        <w:t>....</w:t>
      </w:r>
      <w:r w:rsidR="00886089" w:rsidRPr="00EC63E4">
        <w:rPr>
          <w:sz w:val="28"/>
        </w:rPr>
        <w:t>podpis...........</w:t>
      </w:r>
      <w:r w:rsidR="00886089">
        <w:rPr>
          <w:sz w:val="28"/>
        </w:rPr>
        <w:t>.</w:t>
      </w:r>
      <w:r>
        <w:rPr>
          <w:sz w:val="28"/>
        </w:rPr>
        <w:t>...</w:t>
      </w:r>
      <w:r w:rsidR="00886089">
        <w:rPr>
          <w:sz w:val="28"/>
        </w:rPr>
        <w:t>.</w:t>
      </w:r>
      <w:r w:rsidR="00291732">
        <w:rPr>
          <w:sz w:val="28"/>
        </w:rPr>
        <w:t>.</w:t>
      </w:r>
      <w:r w:rsidR="00886089" w:rsidRPr="00EC63E4">
        <w:rPr>
          <w:sz w:val="28"/>
        </w:rPr>
        <w:t>.....</w:t>
      </w:r>
    </w:p>
    <w:p w14:paraId="7871E44D" w14:textId="09F4EF28" w:rsidR="00886089" w:rsidRPr="00EC63E4" w:rsidRDefault="00307219" w:rsidP="00307219">
      <w:pPr>
        <w:pStyle w:val="Bezriadkovania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86089" w:rsidRPr="00EC63E4">
        <w:rPr>
          <w:sz w:val="28"/>
        </w:rPr>
        <w:t>Vyplatené dňa..........</w:t>
      </w:r>
      <w:r w:rsidR="00886089">
        <w:rPr>
          <w:sz w:val="28"/>
        </w:rPr>
        <w:t>.....</w:t>
      </w:r>
      <w:r w:rsidR="00886089" w:rsidRPr="00EC63E4">
        <w:rPr>
          <w:sz w:val="28"/>
        </w:rPr>
        <w:t>..</w:t>
      </w:r>
      <w:r>
        <w:rPr>
          <w:sz w:val="28"/>
        </w:rPr>
        <w:t>..</w:t>
      </w:r>
      <w:r w:rsidR="00886089" w:rsidRPr="00EC63E4">
        <w:rPr>
          <w:sz w:val="28"/>
        </w:rPr>
        <w:t>...podpis.............</w:t>
      </w:r>
      <w:r w:rsidR="00886089">
        <w:rPr>
          <w:sz w:val="28"/>
        </w:rPr>
        <w:t>...</w:t>
      </w:r>
      <w:r w:rsidR="00886089" w:rsidRPr="00EC63E4">
        <w:rPr>
          <w:sz w:val="28"/>
        </w:rPr>
        <w:t>......</w:t>
      </w:r>
    </w:p>
    <w:p w14:paraId="01702D5C" w14:textId="77777777" w:rsidR="006133E8" w:rsidRPr="0083405F" w:rsidRDefault="006133E8" w:rsidP="00886089">
      <w:pPr>
        <w:pStyle w:val="Bezriadkovania"/>
        <w:tabs>
          <w:tab w:val="center" w:pos="4513"/>
        </w:tabs>
        <w:rPr>
          <w:rFonts w:ascii="Helvetica" w:hAnsi="Helvetica" w:cs="Helvetica"/>
          <w:b/>
          <w:color w:val="1C1E21"/>
          <w:sz w:val="20"/>
          <w:szCs w:val="20"/>
          <w:shd w:val="clear" w:color="auto" w:fill="FFFFFF"/>
        </w:rPr>
      </w:pPr>
    </w:p>
    <w:p w14:paraId="7871E44E" w14:textId="18927A84" w:rsidR="00886089" w:rsidRDefault="006E5398" w:rsidP="006133E8">
      <w:pPr>
        <w:pStyle w:val="Bezriadkovania"/>
        <w:tabs>
          <w:tab w:val="center" w:pos="4513"/>
        </w:tabs>
        <w:jc w:val="center"/>
        <w:rPr>
          <w:rFonts w:ascii="Helvetica" w:hAnsi="Helvetica" w:cs="Helvetica"/>
          <w:b/>
          <w:color w:val="1C1E21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b/>
          <w:color w:val="1C1E21"/>
          <w:sz w:val="32"/>
          <w:szCs w:val="32"/>
          <w:shd w:val="clear" w:color="auto" w:fill="FFFFFF"/>
        </w:rPr>
        <w:t xml:space="preserve">Príspevok na prenájom </w:t>
      </w:r>
      <w:r w:rsidR="00886089" w:rsidRPr="006133E8">
        <w:rPr>
          <w:rFonts w:ascii="Helvetica" w:hAnsi="Helvetica" w:cs="Helvetica"/>
          <w:b/>
          <w:color w:val="1C1E21"/>
          <w:sz w:val="32"/>
          <w:szCs w:val="32"/>
          <w:shd w:val="clear" w:color="auto" w:fill="FFFFFF"/>
        </w:rPr>
        <w:t>telovýchovn</w:t>
      </w:r>
      <w:r>
        <w:rPr>
          <w:rFonts w:ascii="Helvetica" w:hAnsi="Helvetica" w:cs="Helvetica"/>
          <w:b/>
          <w:color w:val="1C1E21"/>
          <w:sz w:val="32"/>
          <w:szCs w:val="32"/>
          <w:shd w:val="clear" w:color="auto" w:fill="FFFFFF"/>
        </w:rPr>
        <w:t xml:space="preserve">ého </w:t>
      </w:r>
      <w:r w:rsidR="00886089" w:rsidRPr="006133E8">
        <w:rPr>
          <w:rFonts w:ascii="Helvetica" w:hAnsi="Helvetica" w:cs="Helvetica"/>
          <w:b/>
          <w:color w:val="1C1E21"/>
          <w:sz w:val="32"/>
          <w:szCs w:val="32"/>
          <w:shd w:val="clear" w:color="auto" w:fill="FFFFFF"/>
        </w:rPr>
        <w:t>zariaden</w:t>
      </w:r>
      <w:r>
        <w:rPr>
          <w:rFonts w:ascii="Helvetica" w:hAnsi="Helvetica" w:cs="Helvetica"/>
          <w:b/>
          <w:color w:val="1C1E21"/>
          <w:sz w:val="32"/>
          <w:szCs w:val="32"/>
          <w:shd w:val="clear" w:color="auto" w:fill="FFFFFF"/>
        </w:rPr>
        <w:t>ia</w:t>
      </w:r>
    </w:p>
    <w:p w14:paraId="4672D047" w14:textId="77777777" w:rsidR="006E5398" w:rsidRPr="0083405F" w:rsidRDefault="006E5398" w:rsidP="006133E8">
      <w:pPr>
        <w:pStyle w:val="Bezriadkovania"/>
        <w:tabs>
          <w:tab w:val="center" w:pos="4513"/>
        </w:tabs>
        <w:jc w:val="center"/>
        <w:rPr>
          <w:rFonts w:ascii="Helvetica" w:hAnsi="Helvetica" w:cs="Helvetica"/>
          <w:b/>
          <w:color w:val="1C1E21"/>
          <w:sz w:val="20"/>
          <w:szCs w:val="20"/>
          <w:shd w:val="clear" w:color="auto" w:fill="FFFFFF"/>
        </w:rPr>
      </w:pPr>
    </w:p>
    <w:p w14:paraId="7871E44F" w14:textId="51D44BF7" w:rsidR="00886089" w:rsidRPr="007C3663" w:rsidRDefault="007065F0" w:rsidP="00852E0A">
      <w:pPr>
        <w:pStyle w:val="Bezriadkovania"/>
        <w:tabs>
          <w:tab w:val="center" w:pos="4513"/>
        </w:tabs>
        <w:jc w:val="center"/>
        <w:rPr>
          <w:rFonts w:ascii="Arial" w:hAnsi="Arial" w:cs="Arial"/>
          <w:b/>
          <w:color w:val="009900"/>
          <w:sz w:val="32"/>
          <w:szCs w:val="32"/>
        </w:rPr>
      </w:pPr>
      <w:r>
        <w:rPr>
          <w:rFonts w:ascii="Arial" w:hAnsi="Arial" w:cs="Arial"/>
          <w:b/>
          <w:color w:val="009900"/>
          <w:sz w:val="32"/>
          <w:szCs w:val="32"/>
        </w:rPr>
        <w:t>Ž</w:t>
      </w:r>
      <w:r w:rsidR="00886089" w:rsidRPr="007C3663">
        <w:rPr>
          <w:rFonts w:ascii="Arial" w:hAnsi="Arial" w:cs="Arial"/>
          <w:b/>
          <w:color w:val="009900"/>
          <w:sz w:val="32"/>
          <w:szCs w:val="32"/>
        </w:rPr>
        <w:t>iadate</w:t>
      </w:r>
      <w:r>
        <w:rPr>
          <w:rFonts w:ascii="Arial" w:hAnsi="Arial" w:cs="Arial"/>
          <w:b/>
          <w:color w:val="009900"/>
          <w:sz w:val="32"/>
          <w:szCs w:val="32"/>
        </w:rPr>
        <w:t>lia</w:t>
      </w:r>
      <w:r w:rsidR="006E5398">
        <w:rPr>
          <w:rFonts w:ascii="Arial" w:hAnsi="Arial" w:cs="Arial"/>
          <w:b/>
          <w:color w:val="009900"/>
          <w:sz w:val="32"/>
          <w:szCs w:val="32"/>
        </w:rPr>
        <w:t xml:space="preserve"> </w:t>
      </w:r>
      <w:r w:rsidR="00852E0A">
        <w:rPr>
          <w:rFonts w:ascii="Arial" w:hAnsi="Arial" w:cs="Arial"/>
          <w:b/>
          <w:color w:val="009900"/>
          <w:sz w:val="32"/>
          <w:szCs w:val="32"/>
        </w:rPr>
        <w:t xml:space="preserve">- </w:t>
      </w:r>
      <w:r w:rsidR="0094768C">
        <w:rPr>
          <w:rFonts w:ascii="Arial" w:hAnsi="Arial" w:cs="Arial"/>
          <w:b/>
          <w:color w:val="009900"/>
          <w:sz w:val="32"/>
          <w:szCs w:val="32"/>
        </w:rPr>
        <w:t>členov</w:t>
      </w:r>
      <w:r>
        <w:rPr>
          <w:rFonts w:ascii="Arial" w:hAnsi="Arial" w:cs="Arial"/>
          <w:b/>
          <w:color w:val="009900"/>
          <w:sz w:val="32"/>
          <w:szCs w:val="32"/>
        </w:rPr>
        <w:t>ia</w:t>
      </w:r>
      <w:r w:rsidR="0094768C">
        <w:rPr>
          <w:rFonts w:ascii="Arial" w:hAnsi="Arial" w:cs="Arial"/>
          <w:b/>
          <w:color w:val="009900"/>
          <w:sz w:val="32"/>
          <w:szCs w:val="32"/>
        </w:rPr>
        <w:t xml:space="preserve"> MO JL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617"/>
      </w:tblGrid>
      <w:tr w:rsidR="00886089" w:rsidRPr="00975368" w14:paraId="7871E452" w14:textId="77777777" w:rsidTr="009233BF">
        <w:tc>
          <w:tcPr>
            <w:tcW w:w="4445" w:type="dxa"/>
            <w:shd w:val="clear" w:color="auto" w:fill="auto"/>
          </w:tcPr>
          <w:p w14:paraId="7871E450" w14:textId="61F02537" w:rsidR="00886089" w:rsidRPr="00975368" w:rsidRDefault="007065F0" w:rsidP="009233BF">
            <w:pPr>
              <w:pStyle w:val="Bezriadkovania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no a Priezvisko</w:t>
            </w:r>
          </w:p>
        </w:tc>
        <w:tc>
          <w:tcPr>
            <w:tcW w:w="4617" w:type="dxa"/>
            <w:shd w:val="clear" w:color="auto" w:fill="auto"/>
          </w:tcPr>
          <w:p w14:paraId="7871E451" w14:textId="55096BCB" w:rsidR="00886089" w:rsidRPr="00975368" w:rsidRDefault="009233BF" w:rsidP="009233BF">
            <w:pPr>
              <w:pStyle w:val="Bezriadkovania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no a Priezvisko</w:t>
            </w:r>
          </w:p>
        </w:tc>
      </w:tr>
      <w:tr w:rsidR="00886089" w:rsidRPr="00975368" w14:paraId="7871E455" w14:textId="77777777" w:rsidTr="009233BF">
        <w:tc>
          <w:tcPr>
            <w:tcW w:w="4445" w:type="dxa"/>
            <w:shd w:val="clear" w:color="auto" w:fill="auto"/>
          </w:tcPr>
          <w:p w14:paraId="7871E453" w14:textId="4831452C" w:rsidR="00886089" w:rsidRPr="00975368" w:rsidRDefault="00886089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17" w:type="dxa"/>
            <w:shd w:val="clear" w:color="auto" w:fill="auto"/>
          </w:tcPr>
          <w:p w14:paraId="7871E454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86089" w:rsidRPr="00975368" w14:paraId="7871E458" w14:textId="77777777" w:rsidTr="009233BF">
        <w:tc>
          <w:tcPr>
            <w:tcW w:w="4445" w:type="dxa"/>
            <w:shd w:val="clear" w:color="auto" w:fill="auto"/>
          </w:tcPr>
          <w:p w14:paraId="7871E456" w14:textId="2537793C" w:rsidR="00886089" w:rsidRPr="00975368" w:rsidRDefault="00886089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17" w:type="dxa"/>
            <w:shd w:val="clear" w:color="auto" w:fill="auto"/>
          </w:tcPr>
          <w:p w14:paraId="7871E457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33BF" w:rsidRPr="00975368" w14:paraId="215CF6F1" w14:textId="77777777" w:rsidTr="009233BF">
        <w:tc>
          <w:tcPr>
            <w:tcW w:w="4445" w:type="dxa"/>
            <w:shd w:val="clear" w:color="auto" w:fill="auto"/>
          </w:tcPr>
          <w:p w14:paraId="648A7F0F" w14:textId="77777777" w:rsidR="009233BF" w:rsidRPr="00975368" w:rsidRDefault="009233BF" w:rsidP="003F4625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17" w:type="dxa"/>
            <w:shd w:val="clear" w:color="auto" w:fill="auto"/>
          </w:tcPr>
          <w:p w14:paraId="30394D73" w14:textId="77777777" w:rsidR="009233BF" w:rsidRPr="00975368" w:rsidRDefault="009233BF" w:rsidP="003F4625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86089" w:rsidRPr="00975368" w14:paraId="7871E45B" w14:textId="77777777" w:rsidTr="009233BF">
        <w:tc>
          <w:tcPr>
            <w:tcW w:w="4445" w:type="dxa"/>
            <w:shd w:val="clear" w:color="auto" w:fill="auto"/>
          </w:tcPr>
          <w:p w14:paraId="7871E459" w14:textId="5C32BAE0" w:rsidR="00886089" w:rsidRPr="00975368" w:rsidRDefault="00886089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17" w:type="dxa"/>
            <w:shd w:val="clear" w:color="auto" w:fill="auto"/>
          </w:tcPr>
          <w:p w14:paraId="7871E45A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871E45C" w14:textId="77777777" w:rsidR="00886089" w:rsidRPr="007C3663" w:rsidRDefault="00886089" w:rsidP="00886089">
      <w:pPr>
        <w:pStyle w:val="Bezriadkovania"/>
        <w:rPr>
          <w:rFonts w:ascii="Arial" w:hAnsi="Arial" w:cs="Arial"/>
          <w:sz w:val="32"/>
          <w:szCs w:val="32"/>
        </w:rPr>
      </w:pPr>
    </w:p>
    <w:p w14:paraId="7F5D37EA" w14:textId="584E527A" w:rsidR="00AB655B" w:rsidRDefault="00AB655B" w:rsidP="00886089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ázov </w:t>
      </w:r>
      <w:r w:rsidR="00282FF2">
        <w:rPr>
          <w:rFonts w:ascii="Arial" w:hAnsi="Arial" w:cs="Arial"/>
          <w:b/>
          <w:sz w:val="32"/>
          <w:szCs w:val="32"/>
        </w:rPr>
        <w:t xml:space="preserve">a adresa </w:t>
      </w:r>
      <w:r>
        <w:rPr>
          <w:rFonts w:ascii="Arial" w:hAnsi="Arial" w:cs="Arial"/>
          <w:b/>
          <w:sz w:val="32"/>
          <w:szCs w:val="32"/>
        </w:rPr>
        <w:t xml:space="preserve">telovýchovného zariadenia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05F" w14:paraId="1B6BFB18" w14:textId="77777777" w:rsidTr="0083405F">
        <w:tc>
          <w:tcPr>
            <w:tcW w:w="9062" w:type="dxa"/>
          </w:tcPr>
          <w:p w14:paraId="2C217AAD" w14:textId="77777777" w:rsidR="0083405F" w:rsidRDefault="0083405F" w:rsidP="0083405F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82FF2" w14:paraId="31C39501" w14:textId="77777777" w:rsidTr="00282FF2">
        <w:tc>
          <w:tcPr>
            <w:tcW w:w="9062" w:type="dxa"/>
          </w:tcPr>
          <w:p w14:paraId="703EBC1D" w14:textId="77777777" w:rsidR="00282FF2" w:rsidRDefault="00282FF2" w:rsidP="00886089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08478A1" w14:textId="77777777" w:rsidR="00AB655B" w:rsidRDefault="00AB655B" w:rsidP="00886089">
      <w:pPr>
        <w:pStyle w:val="Bezriadkovania"/>
        <w:rPr>
          <w:rFonts w:ascii="Arial" w:hAnsi="Arial" w:cs="Arial"/>
          <w:b/>
          <w:sz w:val="32"/>
          <w:szCs w:val="32"/>
        </w:rPr>
      </w:pPr>
    </w:p>
    <w:p w14:paraId="7871E46B" w14:textId="0F3D078C" w:rsidR="00886089" w:rsidRDefault="00886089" w:rsidP="00ED2658">
      <w:pPr>
        <w:pStyle w:val="Bezriadkovania"/>
        <w:jc w:val="both"/>
        <w:rPr>
          <w:rFonts w:ascii="Arial" w:hAnsi="Arial" w:cs="Arial"/>
          <w:b/>
          <w:sz w:val="32"/>
          <w:szCs w:val="32"/>
        </w:rPr>
      </w:pPr>
      <w:r w:rsidRPr="000460F7">
        <w:rPr>
          <w:rFonts w:ascii="Arial" w:hAnsi="Arial" w:cs="Arial"/>
          <w:b/>
          <w:sz w:val="32"/>
          <w:szCs w:val="32"/>
        </w:rPr>
        <w:t>Číslo účtu žiadateľa</w:t>
      </w:r>
      <w:r>
        <w:rPr>
          <w:rFonts w:ascii="Arial" w:hAnsi="Arial" w:cs="Arial"/>
          <w:b/>
          <w:sz w:val="32"/>
          <w:szCs w:val="32"/>
        </w:rPr>
        <w:t xml:space="preserve"> IBAN</w:t>
      </w:r>
      <w:r w:rsidR="00ED2658">
        <w:rPr>
          <w:rFonts w:ascii="Arial" w:hAnsi="Arial" w:cs="Arial"/>
          <w:b/>
          <w:sz w:val="32"/>
          <w:szCs w:val="32"/>
        </w:rPr>
        <w:t xml:space="preserve"> – žiadatelia určia oprávnenú osobu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451"/>
        <w:gridCol w:w="310"/>
        <w:gridCol w:w="310"/>
        <w:gridCol w:w="236"/>
        <w:gridCol w:w="385"/>
        <w:gridCol w:w="310"/>
        <w:gridCol w:w="310"/>
        <w:gridCol w:w="309"/>
        <w:gridCol w:w="236"/>
        <w:gridCol w:w="380"/>
        <w:gridCol w:w="308"/>
        <w:gridCol w:w="308"/>
        <w:gridCol w:w="309"/>
        <w:gridCol w:w="236"/>
        <w:gridCol w:w="382"/>
        <w:gridCol w:w="309"/>
        <w:gridCol w:w="309"/>
        <w:gridCol w:w="309"/>
        <w:gridCol w:w="236"/>
        <w:gridCol w:w="382"/>
        <w:gridCol w:w="309"/>
        <w:gridCol w:w="309"/>
        <w:gridCol w:w="309"/>
        <w:gridCol w:w="236"/>
        <w:gridCol w:w="382"/>
        <w:gridCol w:w="309"/>
        <w:gridCol w:w="309"/>
        <w:gridCol w:w="309"/>
      </w:tblGrid>
      <w:tr w:rsidR="00886089" w:rsidRPr="00975368" w14:paraId="7871E489" w14:textId="77777777" w:rsidTr="00513C84">
        <w:trPr>
          <w:cantSplit/>
          <w:trHeight w:val="655"/>
        </w:trPr>
        <w:tc>
          <w:tcPr>
            <w:tcW w:w="433" w:type="dxa"/>
            <w:shd w:val="clear" w:color="auto" w:fill="auto"/>
            <w:vAlign w:val="center"/>
          </w:tcPr>
          <w:p w14:paraId="7871E46C" w14:textId="77777777" w:rsidR="00886089" w:rsidRPr="00975368" w:rsidRDefault="00886089" w:rsidP="00513C84">
            <w:pPr>
              <w:pStyle w:val="Bezriadkovania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75368">
              <w:rPr>
                <w:rFonts w:ascii="Arial" w:hAnsi="Arial" w:cs="Arial"/>
                <w:b/>
                <w:sz w:val="40"/>
                <w:szCs w:val="40"/>
              </w:rPr>
              <w:t>S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7871E46D" w14:textId="77777777" w:rsidR="00886089" w:rsidRPr="00975368" w:rsidRDefault="00886089" w:rsidP="00513C84">
            <w:pPr>
              <w:pStyle w:val="Bezriadkovania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75368">
              <w:rPr>
                <w:rFonts w:ascii="Arial" w:hAnsi="Arial" w:cs="Arial"/>
                <w:b/>
                <w:sz w:val="40"/>
                <w:szCs w:val="40"/>
              </w:rPr>
              <w:t>K</w:t>
            </w:r>
          </w:p>
        </w:tc>
        <w:tc>
          <w:tcPr>
            <w:tcW w:w="310" w:type="dxa"/>
            <w:shd w:val="clear" w:color="auto" w:fill="auto"/>
          </w:tcPr>
          <w:p w14:paraId="7871E46E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7871E46F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7871E470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5" w:type="dxa"/>
            <w:shd w:val="clear" w:color="auto" w:fill="auto"/>
          </w:tcPr>
          <w:p w14:paraId="7871E471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7871E472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7871E473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871E474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7871E475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0" w:type="dxa"/>
            <w:shd w:val="clear" w:color="auto" w:fill="auto"/>
          </w:tcPr>
          <w:p w14:paraId="7871E476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</w:tcPr>
          <w:p w14:paraId="7871E477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</w:tcPr>
          <w:p w14:paraId="7871E478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871E479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7871E47A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7871E47B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871E47C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871E47D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871E47E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7871E47F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7871E480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871E481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871E482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871E483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7871E484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7871E485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871E486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871E487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871E488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871E48A" w14:textId="77777777" w:rsidR="00886089" w:rsidRDefault="00886089" w:rsidP="00886089">
      <w:pPr>
        <w:pStyle w:val="Bezriadkovania"/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text" w:horzAnchor="page" w:tblpX="3560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886089" w:rsidRPr="00975368" w14:paraId="7871E48C" w14:textId="77777777" w:rsidTr="00DF4A9A">
        <w:trPr>
          <w:trHeight w:val="366"/>
        </w:trPr>
        <w:tc>
          <w:tcPr>
            <w:tcW w:w="3256" w:type="dxa"/>
            <w:shd w:val="clear" w:color="auto" w:fill="auto"/>
          </w:tcPr>
          <w:p w14:paraId="7871E48B" w14:textId="77777777" w:rsidR="00886089" w:rsidRPr="00975368" w:rsidRDefault="00886089" w:rsidP="00DF4A9A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871E48D" w14:textId="77777777" w:rsidR="00886089" w:rsidRPr="000460F7" w:rsidRDefault="00886089" w:rsidP="00886089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 Nitre, dňa: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</w:tblGrid>
      <w:tr w:rsidR="00886089" w:rsidRPr="00975368" w14:paraId="7871E48F" w14:textId="77777777" w:rsidTr="00513C84">
        <w:trPr>
          <w:trHeight w:val="1132"/>
        </w:trPr>
        <w:tc>
          <w:tcPr>
            <w:tcW w:w="3421" w:type="dxa"/>
            <w:shd w:val="clear" w:color="auto" w:fill="auto"/>
            <w:vAlign w:val="bottom"/>
          </w:tcPr>
          <w:p w14:paraId="7871E48E" w14:textId="77777777" w:rsidR="00886089" w:rsidRPr="00975368" w:rsidRDefault="00886089" w:rsidP="00513C84">
            <w:pPr>
              <w:pStyle w:val="Bezriadkovania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</w:tbl>
    <w:p w14:paraId="7871E490" w14:textId="30BD93AE" w:rsidR="00886089" w:rsidRDefault="00886089" w:rsidP="00886089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MA: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         </w:t>
      </w:r>
      <w:r w:rsidR="0083405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76236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podpis člena </w:t>
      </w:r>
      <w:r w:rsidR="00A76236">
        <w:rPr>
          <w:rFonts w:ascii="Arial" w:hAnsi="Arial" w:cs="Arial"/>
          <w:b/>
          <w:sz w:val="32"/>
          <w:szCs w:val="32"/>
        </w:rPr>
        <w:t>výboru</w:t>
      </w:r>
    </w:p>
    <w:p w14:paraId="7871E491" w14:textId="77777777" w:rsidR="00886089" w:rsidRDefault="00886089" w:rsidP="00886089">
      <w:pPr>
        <w:pStyle w:val="Bezriadkovania"/>
        <w:rPr>
          <w:rFonts w:ascii="Arial" w:hAnsi="Arial" w:cs="Arial"/>
          <w:b/>
          <w:sz w:val="32"/>
          <w:szCs w:val="32"/>
        </w:rPr>
      </w:pPr>
    </w:p>
    <w:p w14:paraId="7871E492" w14:textId="558AE9F1" w:rsidR="00886089" w:rsidRDefault="00DF4A9A" w:rsidP="00886089">
      <w:pPr>
        <w:pStyle w:val="Bezriadkovani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</w:t>
      </w:r>
      <w:r w:rsidR="00886089">
        <w:rPr>
          <w:rFonts w:ascii="Arial" w:hAnsi="Arial" w:cs="Arial"/>
          <w:b/>
          <w:sz w:val="32"/>
          <w:szCs w:val="32"/>
        </w:rPr>
        <w:t xml:space="preserve">veril člen výbor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886089" w:rsidRPr="00975368" w14:paraId="7871E495" w14:textId="77777777" w:rsidTr="003637A2">
        <w:tc>
          <w:tcPr>
            <w:tcW w:w="2972" w:type="dxa"/>
            <w:shd w:val="clear" w:color="auto" w:fill="auto"/>
          </w:tcPr>
          <w:p w14:paraId="7871E493" w14:textId="694C8B39" w:rsidR="00886089" w:rsidRPr="00975368" w:rsidRDefault="00886089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Meno</w:t>
            </w:r>
            <w:r w:rsidR="003637A2">
              <w:rPr>
                <w:rFonts w:ascii="Arial" w:hAnsi="Arial" w:cs="Arial"/>
                <w:sz w:val="32"/>
                <w:szCs w:val="32"/>
              </w:rPr>
              <w:t xml:space="preserve"> a P</w:t>
            </w:r>
            <w:r w:rsidRPr="00975368">
              <w:rPr>
                <w:rFonts w:ascii="Arial" w:hAnsi="Arial" w:cs="Arial"/>
                <w:sz w:val="32"/>
                <w:szCs w:val="32"/>
              </w:rPr>
              <w:t>riezvisko</w:t>
            </w:r>
          </w:p>
        </w:tc>
        <w:tc>
          <w:tcPr>
            <w:tcW w:w="6090" w:type="dxa"/>
            <w:shd w:val="clear" w:color="auto" w:fill="auto"/>
          </w:tcPr>
          <w:p w14:paraId="7871E494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86089" w:rsidRPr="00975368" w14:paraId="7871E498" w14:textId="77777777" w:rsidTr="003637A2">
        <w:tc>
          <w:tcPr>
            <w:tcW w:w="2972" w:type="dxa"/>
            <w:shd w:val="clear" w:color="auto" w:fill="auto"/>
          </w:tcPr>
          <w:p w14:paraId="7871E496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Dátum</w:t>
            </w:r>
          </w:p>
        </w:tc>
        <w:tc>
          <w:tcPr>
            <w:tcW w:w="6090" w:type="dxa"/>
            <w:shd w:val="clear" w:color="auto" w:fill="auto"/>
          </w:tcPr>
          <w:p w14:paraId="7871E497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86089" w:rsidRPr="00975368" w14:paraId="7871E49B" w14:textId="77777777" w:rsidTr="003637A2">
        <w:tc>
          <w:tcPr>
            <w:tcW w:w="2972" w:type="dxa"/>
            <w:shd w:val="clear" w:color="auto" w:fill="auto"/>
          </w:tcPr>
          <w:p w14:paraId="7871E499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Podpis</w:t>
            </w:r>
          </w:p>
        </w:tc>
        <w:tc>
          <w:tcPr>
            <w:tcW w:w="6090" w:type="dxa"/>
            <w:shd w:val="clear" w:color="auto" w:fill="auto"/>
          </w:tcPr>
          <w:p w14:paraId="7871E49A" w14:textId="77777777" w:rsidR="00886089" w:rsidRPr="00975368" w:rsidRDefault="00886089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871E49C" w14:textId="77777777" w:rsidR="00433E3D" w:rsidRDefault="00433E3D"/>
    <w:sectPr w:rsidR="00433E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C185" w14:textId="77777777" w:rsidR="00763889" w:rsidRDefault="00763889" w:rsidP="008C0029">
      <w:pPr>
        <w:spacing w:after="0" w:line="240" w:lineRule="auto"/>
      </w:pPr>
      <w:r>
        <w:separator/>
      </w:r>
    </w:p>
  </w:endnote>
  <w:endnote w:type="continuationSeparator" w:id="0">
    <w:p w14:paraId="720A2366" w14:textId="77777777" w:rsidR="00763889" w:rsidRDefault="00763889" w:rsidP="008C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Text Office">
    <w:altName w:val="Calibri"/>
    <w:charset w:val="EE"/>
    <w:family w:val="swiss"/>
    <w:pitch w:val="variable"/>
    <w:sig w:usb0="A00002AF" w:usb1="5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E4A3" w14:textId="77777777" w:rsidR="008C0029" w:rsidRDefault="008C00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E4A4" w14:textId="77777777" w:rsidR="008C0029" w:rsidRDefault="008C002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E4A6" w14:textId="77777777" w:rsidR="008C0029" w:rsidRDefault="008C00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1355" w14:textId="77777777" w:rsidR="00763889" w:rsidRDefault="00763889" w:rsidP="008C0029">
      <w:pPr>
        <w:spacing w:after="0" w:line="240" w:lineRule="auto"/>
      </w:pPr>
      <w:r>
        <w:separator/>
      </w:r>
    </w:p>
  </w:footnote>
  <w:footnote w:type="continuationSeparator" w:id="0">
    <w:p w14:paraId="58185123" w14:textId="77777777" w:rsidR="00763889" w:rsidRDefault="00763889" w:rsidP="008C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E4A1" w14:textId="77777777" w:rsidR="008C0029" w:rsidRDefault="003637A2">
    <w:pPr>
      <w:pStyle w:val="Hlavika"/>
    </w:pPr>
    <w:r>
      <w:rPr>
        <w:noProof/>
      </w:rPr>
      <w:pict w14:anchorId="7871E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6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E4A2" w14:textId="77777777" w:rsidR="008C0029" w:rsidRDefault="003637A2">
    <w:pPr>
      <w:pStyle w:val="Hlavika"/>
    </w:pPr>
    <w:r>
      <w:rPr>
        <w:noProof/>
      </w:rPr>
      <w:pict w14:anchorId="7871E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7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E4A5" w14:textId="77777777" w:rsidR="008C0029" w:rsidRDefault="003637A2">
    <w:pPr>
      <w:pStyle w:val="Hlavika"/>
    </w:pPr>
    <w:r>
      <w:rPr>
        <w:noProof/>
      </w:rPr>
      <w:pict w14:anchorId="7871E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29"/>
    <w:rsid w:val="00282FF2"/>
    <w:rsid w:val="00291732"/>
    <w:rsid w:val="00307219"/>
    <w:rsid w:val="003637A2"/>
    <w:rsid w:val="00433E3D"/>
    <w:rsid w:val="006133E8"/>
    <w:rsid w:val="006E5398"/>
    <w:rsid w:val="007065F0"/>
    <w:rsid w:val="0075080F"/>
    <w:rsid w:val="00763889"/>
    <w:rsid w:val="0083405F"/>
    <w:rsid w:val="00852E0A"/>
    <w:rsid w:val="00886089"/>
    <w:rsid w:val="008C0029"/>
    <w:rsid w:val="009233BF"/>
    <w:rsid w:val="0094768C"/>
    <w:rsid w:val="009D3711"/>
    <w:rsid w:val="00A76236"/>
    <w:rsid w:val="00AB655B"/>
    <w:rsid w:val="00BF1585"/>
    <w:rsid w:val="00CD1830"/>
    <w:rsid w:val="00DF4A9A"/>
    <w:rsid w:val="00ED2658"/>
    <w:rsid w:val="00F3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1E449"/>
  <w15:chartTrackingRefBased/>
  <w15:docId w15:val="{38C63089-A6A2-4A26-B57C-95DAB320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6089"/>
    <w:pPr>
      <w:spacing w:after="200" w:line="276" w:lineRule="auto"/>
    </w:pPr>
    <w:rPr>
      <w:rFonts w:ascii="VW Text Office" w:eastAsia="VW Text Office" w:hAnsi="VW Text Office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00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8C0029"/>
  </w:style>
  <w:style w:type="paragraph" w:styleId="Pta">
    <w:name w:val="footer"/>
    <w:basedOn w:val="Normlny"/>
    <w:link w:val="PtaChar"/>
    <w:uiPriority w:val="99"/>
    <w:unhideWhenUsed/>
    <w:rsid w:val="008C00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8C0029"/>
  </w:style>
  <w:style w:type="paragraph" w:styleId="Bezriadkovania">
    <w:name w:val="No Spacing"/>
    <w:uiPriority w:val="1"/>
    <w:qFormat/>
    <w:rsid w:val="00886089"/>
    <w:pPr>
      <w:spacing w:after="0" w:line="240" w:lineRule="auto"/>
    </w:pPr>
    <w:rPr>
      <w:rFonts w:ascii="VW Text Office" w:eastAsia="VW Text Office" w:hAnsi="VW Text Office" w:cs="Times New Roman"/>
    </w:rPr>
  </w:style>
  <w:style w:type="table" w:styleId="Mriekatabuky">
    <w:name w:val="Table Grid"/>
    <w:basedOn w:val="Normlnatabuka"/>
    <w:uiPriority w:val="39"/>
    <w:rsid w:val="0028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544E-0384-4BB8-AF71-E3BF8F30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chard Brija</cp:lastModifiedBy>
  <cp:revision>18</cp:revision>
  <dcterms:created xsi:type="dcterms:W3CDTF">2019-04-10T21:02:00Z</dcterms:created>
  <dcterms:modified xsi:type="dcterms:W3CDTF">2022-02-17T10:40:00Z</dcterms:modified>
</cp:coreProperties>
</file>